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8038BD" w:rsidRPr="00D83136" w:rsidTr="00D83136">
        <w:tc>
          <w:tcPr>
            <w:tcW w:w="9322" w:type="dxa"/>
          </w:tcPr>
          <w:p w:rsidR="008038BD" w:rsidRPr="00D83136" w:rsidRDefault="008038BD" w:rsidP="00E52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4157CC" w:rsidRPr="00CB7769" w:rsidRDefault="00D83136" w:rsidP="00CB7769">
            <w:pPr>
              <w:pageBreakBefore/>
              <w:spacing w:line="192" w:lineRule="auto"/>
              <w:ind w:left="1168"/>
              <w:rPr>
                <w:rFonts w:ascii="Times New Roman" w:hAnsi="Times New Roman" w:cs="Times New Roman"/>
                <w:sz w:val="30"/>
                <w:szCs w:val="30"/>
              </w:rPr>
            </w:pPr>
            <w:r w:rsidRPr="00D83136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9B29C5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D83136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</w:p>
          <w:p w:rsidR="00C5186F" w:rsidRPr="00D83136" w:rsidRDefault="00C5186F" w:rsidP="004157CC">
            <w:pPr>
              <w:pStyle w:val="ConsPlusNormal"/>
              <w:spacing w:line="192" w:lineRule="auto"/>
              <w:ind w:left="407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8137D" w:rsidRPr="00D83136" w:rsidRDefault="0068137D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>СПИСОК</w:t>
      </w:r>
    </w:p>
    <w:p w:rsidR="0068137D" w:rsidRPr="00D83136" w:rsidRDefault="00EB6A77" w:rsidP="0002713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F0290" w:rsidRPr="00D83136">
        <w:rPr>
          <w:rFonts w:ascii="Times New Roman" w:hAnsi="Times New Roman" w:cs="Times New Roman"/>
          <w:sz w:val="30"/>
          <w:szCs w:val="30"/>
        </w:rPr>
        <w:t>–</w:t>
      </w:r>
      <w:r w:rsidRPr="00D83136">
        <w:rPr>
          <w:rFonts w:ascii="Times New Roman" w:hAnsi="Times New Roman" w:cs="Times New Roman"/>
          <w:sz w:val="30"/>
          <w:szCs w:val="30"/>
        </w:rPr>
        <w:t xml:space="preserve"> </w:t>
      </w:r>
      <w:r w:rsidR="00027131" w:rsidRPr="00027131">
        <w:rPr>
          <w:rFonts w:ascii="Times New Roman" w:hAnsi="Times New Roman" w:cs="Times New Roman"/>
          <w:sz w:val="30"/>
          <w:szCs w:val="30"/>
        </w:rPr>
        <w:t xml:space="preserve">получателей муниципальной социальной выплаты в рамках </w:t>
      </w:r>
      <w:r w:rsidRPr="00D83136">
        <w:rPr>
          <w:rFonts w:ascii="Times New Roman" w:hAnsi="Times New Roman" w:cs="Times New Roman"/>
          <w:sz w:val="30"/>
          <w:szCs w:val="30"/>
        </w:rPr>
        <w:t>подпрограммы 2 «Усиление социальной защищенности отдельных категорий граждан</w:t>
      </w:r>
      <w:r w:rsidR="00D20771" w:rsidRPr="00D83136">
        <w:rPr>
          <w:rFonts w:ascii="Times New Roman" w:hAnsi="Times New Roman" w:cs="Times New Roman"/>
          <w:sz w:val="30"/>
          <w:szCs w:val="30"/>
        </w:rPr>
        <w:t>»</w:t>
      </w:r>
      <w:r w:rsidRPr="00D83136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D20771" w:rsidRPr="00D83136">
        <w:rPr>
          <w:rFonts w:ascii="Times New Roman" w:hAnsi="Times New Roman" w:cs="Times New Roman"/>
          <w:sz w:val="30"/>
          <w:szCs w:val="30"/>
        </w:rPr>
        <w:t>«</w:t>
      </w:r>
      <w:r w:rsidRPr="00D83136">
        <w:rPr>
          <w:rFonts w:ascii="Times New Roman" w:hAnsi="Times New Roman" w:cs="Times New Roman"/>
          <w:sz w:val="30"/>
          <w:szCs w:val="30"/>
        </w:rPr>
        <w:t xml:space="preserve">Социальная поддержка населения города Красноярска» </w:t>
      </w:r>
      <w:r w:rsidR="008F5902">
        <w:rPr>
          <w:rFonts w:ascii="Times New Roman" w:hAnsi="Times New Roman" w:cs="Times New Roman"/>
          <w:sz w:val="30"/>
          <w:szCs w:val="30"/>
        </w:rPr>
        <w:t xml:space="preserve">на 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027131">
        <w:rPr>
          <w:rFonts w:ascii="Times New Roman" w:hAnsi="Times New Roman" w:cs="Times New Roman"/>
          <w:sz w:val="30"/>
          <w:szCs w:val="30"/>
        </w:rPr>
        <w:t>2</w:t>
      </w:r>
      <w:r w:rsidR="004D7C82">
        <w:rPr>
          <w:rFonts w:ascii="Times New Roman" w:hAnsi="Times New Roman" w:cs="Times New Roman"/>
          <w:sz w:val="30"/>
          <w:szCs w:val="30"/>
        </w:rPr>
        <w:t>1</w:t>
      </w:r>
      <w:r w:rsidRPr="00912ACF">
        <w:rPr>
          <w:rFonts w:ascii="Times New Roman" w:hAnsi="Times New Roman" w:cs="Times New Roman"/>
          <w:sz w:val="30"/>
          <w:szCs w:val="30"/>
        </w:rPr>
        <w:t xml:space="preserve"> год</w:t>
      </w:r>
      <w:r w:rsidRPr="00D83136">
        <w:rPr>
          <w:rFonts w:ascii="Times New Roman" w:hAnsi="Times New Roman" w:cs="Times New Roman"/>
          <w:sz w:val="30"/>
          <w:szCs w:val="30"/>
        </w:rPr>
        <w:t xml:space="preserve"> и плановый период </w:t>
      </w:r>
      <w:r w:rsidR="00CF0290" w:rsidRPr="00912ACF">
        <w:rPr>
          <w:rFonts w:ascii="Times New Roman" w:hAnsi="Times New Roman" w:cs="Times New Roman"/>
          <w:sz w:val="30"/>
          <w:szCs w:val="30"/>
        </w:rPr>
        <w:t>20</w:t>
      </w:r>
      <w:r w:rsidR="00F93F1C" w:rsidRPr="00912ACF">
        <w:rPr>
          <w:rFonts w:ascii="Times New Roman" w:hAnsi="Times New Roman" w:cs="Times New Roman"/>
          <w:sz w:val="30"/>
          <w:szCs w:val="30"/>
        </w:rPr>
        <w:t>2</w:t>
      </w:r>
      <w:r w:rsidR="004D7C82">
        <w:rPr>
          <w:rFonts w:ascii="Times New Roman" w:hAnsi="Times New Roman" w:cs="Times New Roman"/>
          <w:sz w:val="30"/>
          <w:szCs w:val="30"/>
        </w:rPr>
        <w:t>2</w:t>
      </w:r>
      <w:r w:rsidR="00CF0290" w:rsidRPr="00912ACF">
        <w:rPr>
          <w:rFonts w:ascii="Times New Roman" w:hAnsi="Times New Roman" w:cs="Times New Roman"/>
          <w:sz w:val="30"/>
          <w:szCs w:val="30"/>
        </w:rPr>
        <w:t>–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065BE4" w:rsidRPr="00912ACF">
        <w:rPr>
          <w:rFonts w:ascii="Times New Roman" w:hAnsi="Times New Roman" w:cs="Times New Roman"/>
          <w:sz w:val="30"/>
          <w:szCs w:val="30"/>
        </w:rPr>
        <w:t>2</w:t>
      </w:r>
      <w:r w:rsidR="004D7C82">
        <w:rPr>
          <w:rFonts w:ascii="Times New Roman" w:hAnsi="Times New Roman" w:cs="Times New Roman"/>
          <w:sz w:val="30"/>
          <w:szCs w:val="30"/>
        </w:rPr>
        <w:t>3</w:t>
      </w:r>
      <w:r w:rsidR="00027131">
        <w:rPr>
          <w:rFonts w:ascii="Times New Roman" w:hAnsi="Times New Roman" w:cs="Times New Roman"/>
          <w:sz w:val="30"/>
          <w:szCs w:val="30"/>
        </w:rPr>
        <w:t xml:space="preserve"> годов </w:t>
      </w:r>
      <w:r w:rsidRPr="00D83136">
        <w:rPr>
          <w:rFonts w:ascii="Times New Roman" w:hAnsi="Times New Roman" w:cs="Times New Roman"/>
          <w:sz w:val="30"/>
          <w:szCs w:val="30"/>
        </w:rPr>
        <w:t xml:space="preserve">в 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F93F1C" w:rsidRPr="00912ACF">
        <w:rPr>
          <w:rFonts w:ascii="Times New Roman" w:hAnsi="Times New Roman" w:cs="Times New Roman"/>
          <w:sz w:val="30"/>
          <w:szCs w:val="30"/>
        </w:rPr>
        <w:t>2</w:t>
      </w:r>
      <w:r w:rsidR="004D7C82">
        <w:rPr>
          <w:rFonts w:ascii="Times New Roman" w:hAnsi="Times New Roman" w:cs="Times New Roman"/>
          <w:sz w:val="30"/>
          <w:szCs w:val="30"/>
        </w:rPr>
        <w:t>1</w:t>
      </w:r>
      <w:r w:rsidRPr="00D83136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68137D" w:rsidRPr="004760D4" w:rsidRDefault="0068137D">
      <w:pPr>
        <w:pStyle w:val="ConsPlusNormal"/>
        <w:jc w:val="both"/>
        <w:outlineLvl w:val="0"/>
      </w:pPr>
    </w:p>
    <w:tbl>
      <w:tblPr>
        <w:tblStyle w:val="a5"/>
        <w:tblW w:w="10207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4111"/>
        <w:gridCol w:w="2552"/>
        <w:gridCol w:w="2125"/>
      </w:tblGrid>
      <w:tr w:rsidR="005F1238" w:rsidRPr="005F1238" w:rsidTr="00CB7769">
        <w:trPr>
          <w:trHeight w:val="1280"/>
          <w:jc w:val="center"/>
        </w:trPr>
        <w:tc>
          <w:tcPr>
            <w:tcW w:w="567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52" w:type="dxa"/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Коли-</w:t>
            </w:r>
            <w:proofErr w:type="spellStart"/>
            <w:r w:rsidRPr="005F1238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 xml:space="preserve"> членов семьи, чел.</w:t>
            </w:r>
          </w:p>
        </w:tc>
        <w:tc>
          <w:tcPr>
            <w:tcW w:w="4111" w:type="dxa"/>
          </w:tcPr>
          <w:p w:rsidR="00BD6416" w:rsidRDefault="00CB440A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.И.О.</w:t>
            </w:r>
          </w:p>
          <w:p w:rsidR="00CB440A" w:rsidRPr="005F1238" w:rsidRDefault="00CB440A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явителя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Дата принятия </w:t>
            </w: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молодой</w:t>
            </w:r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6416" w:rsidRPr="005F1238" w:rsidRDefault="00BD6416" w:rsidP="00CB44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семьи на учет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в качестве </w:t>
            </w: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нуждающейся</w:t>
            </w:r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в улучшении жилищных условий</w:t>
            </w:r>
          </w:p>
        </w:tc>
        <w:tc>
          <w:tcPr>
            <w:tcW w:w="2125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Наличие льготного права на включение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в список</w:t>
            </w:r>
          </w:p>
        </w:tc>
      </w:tr>
    </w:tbl>
    <w:p w:rsidR="00D20771" w:rsidRPr="005F1238" w:rsidRDefault="00D20771" w:rsidP="00CF0290">
      <w:pPr>
        <w:spacing w:after="0" w:line="14" w:lineRule="auto"/>
        <w:rPr>
          <w:rFonts w:ascii="Times New Roman" w:hAnsi="Times New Roman" w:cs="Times New Roman"/>
          <w:sz w:val="2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4111"/>
        <w:gridCol w:w="2552"/>
        <w:gridCol w:w="2125"/>
      </w:tblGrid>
      <w:tr w:rsidR="005F1238" w:rsidRPr="005F1238" w:rsidTr="00DD5465">
        <w:trPr>
          <w:cantSplit/>
          <w:trHeight w:val="274"/>
          <w:tblHeader/>
          <w:jc w:val="center"/>
        </w:trPr>
        <w:tc>
          <w:tcPr>
            <w:tcW w:w="567" w:type="dxa"/>
            <w:shd w:val="clear" w:color="auto" w:fill="auto"/>
          </w:tcPr>
          <w:p w:rsidR="00BD6416" w:rsidRPr="00DD5465" w:rsidRDefault="00DD5465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BD6416" w:rsidRPr="005F1238" w:rsidRDefault="00BD6416" w:rsidP="00FB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D6416" w:rsidRPr="005F1238" w:rsidRDefault="00BD6416" w:rsidP="008B4371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6416" w:rsidRPr="005F1238" w:rsidRDefault="00BD6416" w:rsidP="00FB39A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D6416" w:rsidRPr="005F1238" w:rsidRDefault="00BD6416" w:rsidP="00FB39A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Акимов Василий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7.05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Литвинкова Ан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6.08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орнев Денис Вале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3.03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Чепурнова Ольг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1.08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Юй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Анна Степ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2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Абрамова Елена Пав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9.09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Титенок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Олеся Вале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1.07.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Фокина Валенти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5.08.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Гашимов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Руслан Максим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7.12.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Бражнико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Ив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3.01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Чернышева Надежд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9.03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Бендо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Михайл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3.07.2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Цинк Сергей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9.0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Степанько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Елена Эдуард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6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Однопалов Денис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9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опелева Юлия </w:t>
            </w: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Радиславовн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0.05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Ерофеев Николай Евген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7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Белошевская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7.06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Фесянова Светла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озлов Вадим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Лобацее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2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Щетинкин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Лоцманова Мирослав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2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Черных Ни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7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Узолин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Пет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Сидорова Татья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Стручко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Ольга Евген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Орёл Анастасия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6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Золотарева Любовь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Горбатенко Юлия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Торосян Артур </w:t>
            </w: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Манасович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Ваземиллер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2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Лосева Елена Анато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2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Диденко Наталья Евген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3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Шауро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Роз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3.09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Гольцов Иван Ю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7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Чесноко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Жан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8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а Ир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8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Погодаев Сергей Геннад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3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Несветов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але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5.10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Ходяев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Роман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5.1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узик Оксана Андр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5.11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Теряева Еле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3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Белоглазова Мари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3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уркина Ольг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7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Ликандро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Але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Мухачев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Антон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9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Швидуно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4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Еле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4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овалева Екатери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иреева Анна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Павлушин Дмитрий Андр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0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Убаськин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Антон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3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Носова Наталь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7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Горбачева Анна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4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Фароян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Ольг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7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Сердитов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Ирин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0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Поськин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0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Батрак Лидия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4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Ковалева Наталья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07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Масалыгина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Елена Юр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2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7C82" w:rsidRPr="004D7C82" w:rsidTr="004D7C82">
        <w:trPr>
          <w:cantSplit/>
          <w:trHeight w:val="274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Шашко</w:t>
            </w:r>
            <w:proofErr w:type="spellEnd"/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 xml:space="preserve"> Юлия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14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C82" w:rsidRPr="004D7C82" w:rsidRDefault="004D7C82" w:rsidP="004D7C8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8137D" w:rsidRPr="00E27210" w:rsidRDefault="0068137D" w:rsidP="00FB39A2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68137D" w:rsidRPr="00E27210" w:rsidSect="00D32AD9">
      <w:headerReference w:type="default" r:id="rId12"/>
      <w:pgSz w:w="11906" w:h="16838"/>
      <w:pgMar w:top="284" w:right="567" w:bottom="28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64" w:rsidRDefault="00745E64" w:rsidP="00B82B53">
      <w:pPr>
        <w:spacing w:after="0" w:line="240" w:lineRule="auto"/>
      </w:pPr>
      <w:r>
        <w:separator/>
      </w:r>
    </w:p>
  </w:endnote>
  <w:endnote w:type="continuationSeparator" w:id="0">
    <w:p w:rsidR="00745E64" w:rsidRDefault="00745E64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64" w:rsidRDefault="00745E64" w:rsidP="00B82B53">
      <w:pPr>
        <w:spacing w:after="0" w:line="240" w:lineRule="auto"/>
      </w:pPr>
      <w:r>
        <w:separator/>
      </w:r>
    </w:p>
  </w:footnote>
  <w:footnote w:type="continuationSeparator" w:id="0">
    <w:p w:rsidR="00745E64" w:rsidRDefault="00745E64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1" w:rsidRPr="00B60F24" w:rsidRDefault="00CA705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27384"/>
    <w:multiLevelType w:val="hybridMultilevel"/>
    <w:tmpl w:val="B09E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10528"/>
    <w:rsid w:val="0001064E"/>
    <w:rsid w:val="00020C14"/>
    <w:rsid w:val="0002328C"/>
    <w:rsid w:val="00027131"/>
    <w:rsid w:val="000302F8"/>
    <w:rsid w:val="00050BD6"/>
    <w:rsid w:val="0005306A"/>
    <w:rsid w:val="00057CD2"/>
    <w:rsid w:val="00064ED2"/>
    <w:rsid w:val="00065BE4"/>
    <w:rsid w:val="00073ADE"/>
    <w:rsid w:val="0008155D"/>
    <w:rsid w:val="00083BC2"/>
    <w:rsid w:val="000858B8"/>
    <w:rsid w:val="000967D3"/>
    <w:rsid w:val="000A0ED5"/>
    <w:rsid w:val="000B5DFE"/>
    <w:rsid w:val="000D67D9"/>
    <w:rsid w:val="000E1028"/>
    <w:rsid w:val="000F039C"/>
    <w:rsid w:val="000F0F82"/>
    <w:rsid w:val="000F2B53"/>
    <w:rsid w:val="0012405B"/>
    <w:rsid w:val="00124240"/>
    <w:rsid w:val="00143EFA"/>
    <w:rsid w:val="001450D1"/>
    <w:rsid w:val="00147F19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78F2"/>
    <w:rsid w:val="001B10C3"/>
    <w:rsid w:val="001B4F9D"/>
    <w:rsid w:val="001C5652"/>
    <w:rsid w:val="001D6C7C"/>
    <w:rsid w:val="001E06AF"/>
    <w:rsid w:val="001E0799"/>
    <w:rsid w:val="001E1F2A"/>
    <w:rsid w:val="001E62DF"/>
    <w:rsid w:val="001E64CE"/>
    <w:rsid w:val="001F0393"/>
    <w:rsid w:val="001F0595"/>
    <w:rsid w:val="001F0AD1"/>
    <w:rsid w:val="001F137F"/>
    <w:rsid w:val="002010C6"/>
    <w:rsid w:val="00203BD7"/>
    <w:rsid w:val="00206D3D"/>
    <w:rsid w:val="00217373"/>
    <w:rsid w:val="00230CA3"/>
    <w:rsid w:val="002346CF"/>
    <w:rsid w:val="00237D27"/>
    <w:rsid w:val="0024107F"/>
    <w:rsid w:val="00245DEC"/>
    <w:rsid w:val="002521A4"/>
    <w:rsid w:val="00275CC6"/>
    <w:rsid w:val="0027655A"/>
    <w:rsid w:val="002804EF"/>
    <w:rsid w:val="0028246A"/>
    <w:rsid w:val="00291379"/>
    <w:rsid w:val="002A35D0"/>
    <w:rsid w:val="002A4725"/>
    <w:rsid w:val="002B26C3"/>
    <w:rsid w:val="002B7A75"/>
    <w:rsid w:val="002C22D2"/>
    <w:rsid w:val="002D2A61"/>
    <w:rsid w:val="002D7A44"/>
    <w:rsid w:val="002E0160"/>
    <w:rsid w:val="002E568D"/>
    <w:rsid w:val="002E7130"/>
    <w:rsid w:val="002F0684"/>
    <w:rsid w:val="002F2646"/>
    <w:rsid w:val="002F483D"/>
    <w:rsid w:val="003009AD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508D7"/>
    <w:rsid w:val="00356FCF"/>
    <w:rsid w:val="003579B8"/>
    <w:rsid w:val="00360122"/>
    <w:rsid w:val="003649C7"/>
    <w:rsid w:val="0038003A"/>
    <w:rsid w:val="00380792"/>
    <w:rsid w:val="00396279"/>
    <w:rsid w:val="00396394"/>
    <w:rsid w:val="00396B6A"/>
    <w:rsid w:val="003A0DEC"/>
    <w:rsid w:val="003A5766"/>
    <w:rsid w:val="003A6AEE"/>
    <w:rsid w:val="003A6FE6"/>
    <w:rsid w:val="003B142E"/>
    <w:rsid w:val="003B1781"/>
    <w:rsid w:val="003C0251"/>
    <w:rsid w:val="003C3761"/>
    <w:rsid w:val="003E5477"/>
    <w:rsid w:val="003E5810"/>
    <w:rsid w:val="003F0A0C"/>
    <w:rsid w:val="003F0ED0"/>
    <w:rsid w:val="003F2336"/>
    <w:rsid w:val="003F7D7F"/>
    <w:rsid w:val="00406067"/>
    <w:rsid w:val="004146DC"/>
    <w:rsid w:val="004157CC"/>
    <w:rsid w:val="0042372C"/>
    <w:rsid w:val="00424DC2"/>
    <w:rsid w:val="004374D3"/>
    <w:rsid w:val="0044162F"/>
    <w:rsid w:val="004455B8"/>
    <w:rsid w:val="00454F3D"/>
    <w:rsid w:val="004760D4"/>
    <w:rsid w:val="004859C1"/>
    <w:rsid w:val="004875ED"/>
    <w:rsid w:val="00487F7C"/>
    <w:rsid w:val="004A38AE"/>
    <w:rsid w:val="004B48BB"/>
    <w:rsid w:val="004C6486"/>
    <w:rsid w:val="004D28A4"/>
    <w:rsid w:val="004D7C82"/>
    <w:rsid w:val="004E012D"/>
    <w:rsid w:val="004F2136"/>
    <w:rsid w:val="004F4591"/>
    <w:rsid w:val="004F464C"/>
    <w:rsid w:val="004F603E"/>
    <w:rsid w:val="00503BBB"/>
    <w:rsid w:val="005130B5"/>
    <w:rsid w:val="00526BF3"/>
    <w:rsid w:val="0053369D"/>
    <w:rsid w:val="00536666"/>
    <w:rsid w:val="00541953"/>
    <w:rsid w:val="00542065"/>
    <w:rsid w:val="005443D1"/>
    <w:rsid w:val="00550DFF"/>
    <w:rsid w:val="0055315A"/>
    <w:rsid w:val="00561C57"/>
    <w:rsid w:val="005637F1"/>
    <w:rsid w:val="00563CD4"/>
    <w:rsid w:val="00564D22"/>
    <w:rsid w:val="0056609D"/>
    <w:rsid w:val="00567701"/>
    <w:rsid w:val="005700AF"/>
    <w:rsid w:val="00573BDA"/>
    <w:rsid w:val="0058680F"/>
    <w:rsid w:val="00595018"/>
    <w:rsid w:val="00596B47"/>
    <w:rsid w:val="005A087E"/>
    <w:rsid w:val="005A0B8F"/>
    <w:rsid w:val="005A7A28"/>
    <w:rsid w:val="005B38B1"/>
    <w:rsid w:val="005B63AF"/>
    <w:rsid w:val="005B7814"/>
    <w:rsid w:val="005D0F6B"/>
    <w:rsid w:val="005D2409"/>
    <w:rsid w:val="005D65C2"/>
    <w:rsid w:val="005D7751"/>
    <w:rsid w:val="005E1638"/>
    <w:rsid w:val="005E3E6B"/>
    <w:rsid w:val="005F1238"/>
    <w:rsid w:val="005F31B6"/>
    <w:rsid w:val="005F717E"/>
    <w:rsid w:val="005F7D94"/>
    <w:rsid w:val="00603779"/>
    <w:rsid w:val="00605CDC"/>
    <w:rsid w:val="00605E0F"/>
    <w:rsid w:val="00625EE8"/>
    <w:rsid w:val="00630687"/>
    <w:rsid w:val="0063402F"/>
    <w:rsid w:val="00635D0D"/>
    <w:rsid w:val="00643E8A"/>
    <w:rsid w:val="00645D2D"/>
    <w:rsid w:val="0064747C"/>
    <w:rsid w:val="00660333"/>
    <w:rsid w:val="006650FC"/>
    <w:rsid w:val="00665689"/>
    <w:rsid w:val="006703E6"/>
    <w:rsid w:val="006703FE"/>
    <w:rsid w:val="0067054D"/>
    <w:rsid w:val="006762C5"/>
    <w:rsid w:val="0068137D"/>
    <w:rsid w:val="0068272D"/>
    <w:rsid w:val="00683563"/>
    <w:rsid w:val="00686022"/>
    <w:rsid w:val="00687666"/>
    <w:rsid w:val="006923E8"/>
    <w:rsid w:val="006929EF"/>
    <w:rsid w:val="00697FD2"/>
    <w:rsid w:val="006B1184"/>
    <w:rsid w:val="006B4695"/>
    <w:rsid w:val="006B65AE"/>
    <w:rsid w:val="006B68CD"/>
    <w:rsid w:val="006B7E91"/>
    <w:rsid w:val="006C1E26"/>
    <w:rsid w:val="006C7068"/>
    <w:rsid w:val="006E64E3"/>
    <w:rsid w:val="006E6786"/>
    <w:rsid w:val="006E6C13"/>
    <w:rsid w:val="00703BF7"/>
    <w:rsid w:val="007051D2"/>
    <w:rsid w:val="007068A2"/>
    <w:rsid w:val="00712F2F"/>
    <w:rsid w:val="00730D91"/>
    <w:rsid w:val="0073197E"/>
    <w:rsid w:val="0073345E"/>
    <w:rsid w:val="00734F55"/>
    <w:rsid w:val="0074588A"/>
    <w:rsid w:val="00745E6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921D5"/>
    <w:rsid w:val="00793190"/>
    <w:rsid w:val="00793537"/>
    <w:rsid w:val="007936B8"/>
    <w:rsid w:val="0079536C"/>
    <w:rsid w:val="007A3D35"/>
    <w:rsid w:val="007A4F14"/>
    <w:rsid w:val="007B285E"/>
    <w:rsid w:val="007C30AB"/>
    <w:rsid w:val="007C30FA"/>
    <w:rsid w:val="007D5625"/>
    <w:rsid w:val="007D566F"/>
    <w:rsid w:val="007E2697"/>
    <w:rsid w:val="007E69B1"/>
    <w:rsid w:val="007F58E8"/>
    <w:rsid w:val="00800950"/>
    <w:rsid w:val="008014AB"/>
    <w:rsid w:val="008023F9"/>
    <w:rsid w:val="00803412"/>
    <w:rsid w:val="008038BD"/>
    <w:rsid w:val="00804BF3"/>
    <w:rsid w:val="00806658"/>
    <w:rsid w:val="00810E1C"/>
    <w:rsid w:val="00812116"/>
    <w:rsid w:val="00815707"/>
    <w:rsid w:val="00826F78"/>
    <w:rsid w:val="00842336"/>
    <w:rsid w:val="00853F08"/>
    <w:rsid w:val="008564C5"/>
    <w:rsid w:val="008579F7"/>
    <w:rsid w:val="008642F5"/>
    <w:rsid w:val="0086605B"/>
    <w:rsid w:val="00877A21"/>
    <w:rsid w:val="00880194"/>
    <w:rsid w:val="00881CFD"/>
    <w:rsid w:val="00884F91"/>
    <w:rsid w:val="008A23EC"/>
    <w:rsid w:val="008B0B39"/>
    <w:rsid w:val="008B4371"/>
    <w:rsid w:val="008C0465"/>
    <w:rsid w:val="008C1778"/>
    <w:rsid w:val="008C711B"/>
    <w:rsid w:val="008E576E"/>
    <w:rsid w:val="008F5902"/>
    <w:rsid w:val="00902B18"/>
    <w:rsid w:val="009058B5"/>
    <w:rsid w:val="00905EC4"/>
    <w:rsid w:val="00907B2D"/>
    <w:rsid w:val="00912ACF"/>
    <w:rsid w:val="00916838"/>
    <w:rsid w:val="0092041F"/>
    <w:rsid w:val="0092210A"/>
    <w:rsid w:val="00926D0F"/>
    <w:rsid w:val="00943BDA"/>
    <w:rsid w:val="00964EFD"/>
    <w:rsid w:val="00966163"/>
    <w:rsid w:val="00976359"/>
    <w:rsid w:val="0098217D"/>
    <w:rsid w:val="009845D1"/>
    <w:rsid w:val="00987EB1"/>
    <w:rsid w:val="009929BD"/>
    <w:rsid w:val="00997EBC"/>
    <w:rsid w:val="009A2933"/>
    <w:rsid w:val="009B29C5"/>
    <w:rsid w:val="009B2D3C"/>
    <w:rsid w:val="009B3BFB"/>
    <w:rsid w:val="009B6672"/>
    <w:rsid w:val="009C2CF3"/>
    <w:rsid w:val="009C53C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24B76"/>
    <w:rsid w:val="00A2629C"/>
    <w:rsid w:val="00A26FB1"/>
    <w:rsid w:val="00A27C5F"/>
    <w:rsid w:val="00A30BD8"/>
    <w:rsid w:val="00A367BC"/>
    <w:rsid w:val="00A418F9"/>
    <w:rsid w:val="00A444EA"/>
    <w:rsid w:val="00A45A29"/>
    <w:rsid w:val="00A460F7"/>
    <w:rsid w:val="00A46BAD"/>
    <w:rsid w:val="00A52CD7"/>
    <w:rsid w:val="00A54ADF"/>
    <w:rsid w:val="00A5618A"/>
    <w:rsid w:val="00A57F55"/>
    <w:rsid w:val="00A64A86"/>
    <w:rsid w:val="00A71ACF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D04BE"/>
    <w:rsid w:val="00AD2E0E"/>
    <w:rsid w:val="00AD3BEA"/>
    <w:rsid w:val="00AE1568"/>
    <w:rsid w:val="00AE480F"/>
    <w:rsid w:val="00AE78E2"/>
    <w:rsid w:val="00AF2729"/>
    <w:rsid w:val="00AF2A22"/>
    <w:rsid w:val="00AF46FD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413FA"/>
    <w:rsid w:val="00B41C9B"/>
    <w:rsid w:val="00B46C0F"/>
    <w:rsid w:val="00B52CFD"/>
    <w:rsid w:val="00B53953"/>
    <w:rsid w:val="00B551D9"/>
    <w:rsid w:val="00B60F24"/>
    <w:rsid w:val="00B72C78"/>
    <w:rsid w:val="00B80BA1"/>
    <w:rsid w:val="00B81663"/>
    <w:rsid w:val="00B82B53"/>
    <w:rsid w:val="00B84ACA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3CD2"/>
    <w:rsid w:val="00BC464A"/>
    <w:rsid w:val="00BC65FF"/>
    <w:rsid w:val="00BC7704"/>
    <w:rsid w:val="00BD13DC"/>
    <w:rsid w:val="00BD293B"/>
    <w:rsid w:val="00BD4B53"/>
    <w:rsid w:val="00BD6416"/>
    <w:rsid w:val="00C00CF0"/>
    <w:rsid w:val="00C10837"/>
    <w:rsid w:val="00C13AF3"/>
    <w:rsid w:val="00C24C9A"/>
    <w:rsid w:val="00C30788"/>
    <w:rsid w:val="00C3340F"/>
    <w:rsid w:val="00C35385"/>
    <w:rsid w:val="00C35701"/>
    <w:rsid w:val="00C41C47"/>
    <w:rsid w:val="00C42C51"/>
    <w:rsid w:val="00C5186F"/>
    <w:rsid w:val="00C61E49"/>
    <w:rsid w:val="00C661B9"/>
    <w:rsid w:val="00C7567F"/>
    <w:rsid w:val="00C90979"/>
    <w:rsid w:val="00C9274E"/>
    <w:rsid w:val="00CA2980"/>
    <w:rsid w:val="00CA4904"/>
    <w:rsid w:val="00CA66E3"/>
    <w:rsid w:val="00CA7051"/>
    <w:rsid w:val="00CB440A"/>
    <w:rsid w:val="00CB4950"/>
    <w:rsid w:val="00CB5159"/>
    <w:rsid w:val="00CB7769"/>
    <w:rsid w:val="00CC0A5B"/>
    <w:rsid w:val="00CC26CF"/>
    <w:rsid w:val="00CC2B3C"/>
    <w:rsid w:val="00CC2D27"/>
    <w:rsid w:val="00CC2F9B"/>
    <w:rsid w:val="00CC3AFB"/>
    <w:rsid w:val="00CC6D0A"/>
    <w:rsid w:val="00CC6EAC"/>
    <w:rsid w:val="00CE23AA"/>
    <w:rsid w:val="00CE790F"/>
    <w:rsid w:val="00CF0290"/>
    <w:rsid w:val="00CF1D59"/>
    <w:rsid w:val="00D00AA0"/>
    <w:rsid w:val="00D11906"/>
    <w:rsid w:val="00D13148"/>
    <w:rsid w:val="00D17D22"/>
    <w:rsid w:val="00D20771"/>
    <w:rsid w:val="00D2631A"/>
    <w:rsid w:val="00D32AD9"/>
    <w:rsid w:val="00D37897"/>
    <w:rsid w:val="00D41702"/>
    <w:rsid w:val="00D423EB"/>
    <w:rsid w:val="00D450A6"/>
    <w:rsid w:val="00D55239"/>
    <w:rsid w:val="00D654F3"/>
    <w:rsid w:val="00D70CE4"/>
    <w:rsid w:val="00D73E32"/>
    <w:rsid w:val="00D77E15"/>
    <w:rsid w:val="00D83136"/>
    <w:rsid w:val="00DA1D5E"/>
    <w:rsid w:val="00DA3DAA"/>
    <w:rsid w:val="00DB3083"/>
    <w:rsid w:val="00DB399A"/>
    <w:rsid w:val="00DB4F18"/>
    <w:rsid w:val="00DB7C9E"/>
    <w:rsid w:val="00DC6520"/>
    <w:rsid w:val="00DD36CE"/>
    <w:rsid w:val="00DD5465"/>
    <w:rsid w:val="00DD7CDF"/>
    <w:rsid w:val="00DE0737"/>
    <w:rsid w:val="00DE10C9"/>
    <w:rsid w:val="00DE2E8B"/>
    <w:rsid w:val="00DF41ED"/>
    <w:rsid w:val="00DF42DF"/>
    <w:rsid w:val="00DF6966"/>
    <w:rsid w:val="00E02D91"/>
    <w:rsid w:val="00E1494F"/>
    <w:rsid w:val="00E21240"/>
    <w:rsid w:val="00E27210"/>
    <w:rsid w:val="00E27F85"/>
    <w:rsid w:val="00E5277F"/>
    <w:rsid w:val="00E65389"/>
    <w:rsid w:val="00E6655D"/>
    <w:rsid w:val="00E70566"/>
    <w:rsid w:val="00E834CB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BB4"/>
    <w:rsid w:val="00F248E8"/>
    <w:rsid w:val="00F25C80"/>
    <w:rsid w:val="00F36759"/>
    <w:rsid w:val="00F4109C"/>
    <w:rsid w:val="00F50EF4"/>
    <w:rsid w:val="00F5421F"/>
    <w:rsid w:val="00F6644B"/>
    <w:rsid w:val="00F716B8"/>
    <w:rsid w:val="00F71762"/>
    <w:rsid w:val="00F72A2C"/>
    <w:rsid w:val="00F73618"/>
    <w:rsid w:val="00F81880"/>
    <w:rsid w:val="00F93F1C"/>
    <w:rsid w:val="00F94DF7"/>
    <w:rsid w:val="00FA3C76"/>
    <w:rsid w:val="00FA67E7"/>
    <w:rsid w:val="00FB0446"/>
    <w:rsid w:val="00FB311F"/>
    <w:rsid w:val="00FB3939"/>
    <w:rsid w:val="00FB39A2"/>
    <w:rsid w:val="00FB42DA"/>
    <w:rsid w:val="00FB7C4A"/>
    <w:rsid w:val="00FC141E"/>
    <w:rsid w:val="00FD096F"/>
    <w:rsid w:val="00FE23D5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3E4C-A729-4FF6-ACF7-BD86849A09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25EBE-CC7E-4104-A201-6B5529DE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16C31-55D0-43EA-A833-FFB2D8695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A214C-8C94-4122-8A17-96F51EA2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0-05-13T08:40:00Z</cp:lastPrinted>
  <dcterms:created xsi:type="dcterms:W3CDTF">2021-06-01T03:45:00Z</dcterms:created>
  <dcterms:modified xsi:type="dcterms:W3CDTF">2021-06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